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405B" w14:textId="77777777" w:rsidR="00BE7001" w:rsidRPr="00E471BC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</w:rPr>
      </w:pPr>
    </w:p>
    <w:p w14:paraId="60985883" w14:textId="77777777" w:rsidR="00BE7001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375F7FED" w14:textId="77777777" w:rsidR="00A92A4B" w:rsidRPr="00E471BC" w:rsidRDefault="00A92A4B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555833F0" w14:textId="77777777" w:rsidR="00E471BC" w:rsidRPr="00E471BC" w:rsidRDefault="00E471BC" w:rsidP="00E47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p w14:paraId="1CBFFBC8" w14:textId="77777777" w:rsidR="00534C9C" w:rsidRPr="00FF13A7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7C09A5A4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b/>
          <w:sz w:val="36"/>
        </w:rPr>
      </w:pPr>
      <w:r w:rsidRPr="00FF13A7">
        <w:rPr>
          <w:rFonts w:ascii="Franklin Gothic Book" w:hAnsi="Franklin Gothic Book"/>
          <w:b/>
          <w:sz w:val="36"/>
        </w:rPr>
        <w:t>Antrag auf Ausstellung</w:t>
      </w:r>
    </w:p>
    <w:p w14:paraId="19247067" w14:textId="77777777" w:rsidR="00FF13A7" w:rsidRPr="00FF13A7" w:rsidRDefault="00FF13A7" w:rsidP="00FF13A7">
      <w:pPr>
        <w:spacing w:line="276" w:lineRule="auto"/>
        <w:jc w:val="both"/>
        <w:rPr>
          <w:rFonts w:ascii="Franklin Gothic Book" w:hAnsi="Franklin Gothic Book"/>
          <w:b/>
          <w:sz w:val="28"/>
        </w:rPr>
      </w:pPr>
      <w:r w:rsidRPr="00FF13A7">
        <w:rPr>
          <w:rFonts w:ascii="Franklin Gothic Book" w:hAnsi="Franklin Gothic Book"/>
          <w:b/>
          <w:sz w:val="28"/>
        </w:rPr>
        <w:t>eines Zertifikats über die Absolvierung</w:t>
      </w:r>
    </w:p>
    <w:p w14:paraId="25F8E195" w14:textId="77777777" w:rsidR="00FF13A7" w:rsidRPr="00FF13A7" w:rsidRDefault="00FF13A7" w:rsidP="00FF13A7">
      <w:pPr>
        <w:spacing w:line="276" w:lineRule="auto"/>
        <w:jc w:val="both"/>
        <w:rPr>
          <w:rFonts w:ascii="Franklin Gothic Book" w:hAnsi="Franklin Gothic Book"/>
          <w:b/>
          <w:sz w:val="28"/>
        </w:rPr>
      </w:pPr>
      <w:r w:rsidRPr="00FF13A7">
        <w:rPr>
          <w:rFonts w:ascii="Franklin Gothic Book" w:hAnsi="Franklin Gothic Book"/>
          <w:b/>
          <w:sz w:val="28"/>
        </w:rPr>
        <w:t>des Wahlfachschwerpunktes „Politikwissenschaft – Politische Bildung“</w:t>
      </w:r>
    </w:p>
    <w:p w14:paraId="57F2D384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0"/>
      </w:tblGrid>
      <w:tr w:rsidR="00FF13A7" w:rsidRPr="00FF13A7" w14:paraId="5555CEE2" w14:textId="77777777" w:rsidTr="00973904">
        <w:tc>
          <w:tcPr>
            <w:tcW w:w="5211" w:type="dxa"/>
          </w:tcPr>
          <w:p w14:paraId="19A9463F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 xml:space="preserve">Familienname, </w:t>
            </w:r>
            <w:proofErr w:type="spellStart"/>
            <w:r w:rsidRPr="00FF13A7">
              <w:rPr>
                <w:rFonts w:ascii="Franklin Gothic Book" w:hAnsi="Franklin Gothic Book"/>
              </w:rPr>
              <w:t>Akad.Grad</w:t>
            </w:r>
            <w:proofErr w:type="spellEnd"/>
            <w:r w:rsidRPr="00FF13A7">
              <w:rPr>
                <w:rFonts w:ascii="Franklin Gothic Book" w:hAnsi="Franklin Gothic Book"/>
              </w:rPr>
              <w:t>(e)</w:t>
            </w:r>
          </w:p>
          <w:bookmarkStart w:id="0" w:name="Text1"/>
          <w:p w14:paraId="0DF8A9D2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bookmarkStart w:id="1" w:name="_GoBack"/>
            <w:r w:rsidRPr="00FF13A7">
              <w:rPr>
                <w:rFonts w:ascii="Franklin Gothic Book" w:hAnsi="Franklin Gothic Book"/>
              </w:rPr>
              <w:t> </w:t>
            </w:r>
            <w:r w:rsidRPr="00FF13A7">
              <w:rPr>
                <w:rFonts w:ascii="Franklin Gothic Book" w:hAnsi="Franklin Gothic Book"/>
              </w:rPr>
              <w:t> </w:t>
            </w:r>
            <w:r w:rsidRPr="00FF13A7">
              <w:rPr>
                <w:rFonts w:ascii="Franklin Gothic Book" w:hAnsi="Franklin Gothic Book"/>
              </w:rPr>
              <w:t> </w:t>
            </w:r>
            <w:r w:rsidRPr="00FF13A7">
              <w:rPr>
                <w:rFonts w:ascii="Franklin Gothic Book" w:hAnsi="Franklin Gothic Book"/>
              </w:rPr>
              <w:t> </w:t>
            </w:r>
            <w:r w:rsidRPr="00FF13A7">
              <w:rPr>
                <w:rFonts w:ascii="Franklin Gothic Book" w:hAnsi="Franklin Gothic Book"/>
              </w:rPr>
              <w:t> </w:t>
            </w:r>
            <w:bookmarkEnd w:id="1"/>
            <w:r w:rsidRPr="00FF13A7">
              <w:rPr>
                <w:rFonts w:ascii="Franklin Gothic Book" w:hAnsi="Franklin Gothic Book"/>
              </w:rPr>
              <w:fldChar w:fldCharType="end"/>
            </w:r>
            <w:bookmarkEnd w:id="0"/>
          </w:p>
        </w:tc>
        <w:tc>
          <w:tcPr>
            <w:tcW w:w="4000" w:type="dxa"/>
          </w:tcPr>
          <w:p w14:paraId="179782FB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>Matrikelnummer</w:t>
            </w:r>
          </w:p>
          <w:bookmarkStart w:id="2" w:name="Text2"/>
          <w:p w14:paraId="2A8898AC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2"/>
          </w:p>
        </w:tc>
      </w:tr>
      <w:tr w:rsidR="00FF13A7" w:rsidRPr="00FF13A7" w14:paraId="61C73FA2" w14:textId="77777777" w:rsidTr="00973904">
        <w:tc>
          <w:tcPr>
            <w:tcW w:w="5211" w:type="dxa"/>
          </w:tcPr>
          <w:p w14:paraId="57EE8A1E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>Vorname/n</w:t>
            </w:r>
          </w:p>
          <w:bookmarkStart w:id="3" w:name="Text3"/>
          <w:p w14:paraId="75358ED1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3"/>
          </w:p>
        </w:tc>
        <w:tc>
          <w:tcPr>
            <w:tcW w:w="4000" w:type="dxa"/>
          </w:tcPr>
          <w:p w14:paraId="22B4D3AD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>Hauptstudium</w:t>
            </w:r>
          </w:p>
          <w:bookmarkStart w:id="4" w:name="Text7"/>
          <w:p w14:paraId="0E294EF8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4"/>
          </w:p>
        </w:tc>
      </w:tr>
      <w:tr w:rsidR="00FF13A7" w:rsidRPr="00FF13A7" w14:paraId="5431FF1B" w14:textId="77777777" w:rsidTr="00973904">
        <w:tc>
          <w:tcPr>
            <w:tcW w:w="5211" w:type="dxa"/>
          </w:tcPr>
          <w:p w14:paraId="33E104E4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>E-Mail-Adresse</w:t>
            </w:r>
          </w:p>
          <w:bookmarkStart w:id="5" w:name="Text4"/>
          <w:p w14:paraId="5A856CE7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5"/>
          </w:p>
        </w:tc>
        <w:tc>
          <w:tcPr>
            <w:tcW w:w="4000" w:type="dxa"/>
          </w:tcPr>
          <w:p w14:paraId="4BAFBE19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proofErr w:type="spellStart"/>
            <w:r w:rsidRPr="00FF13A7">
              <w:rPr>
                <w:rFonts w:ascii="Franklin Gothic Book" w:hAnsi="Franklin Gothic Book"/>
              </w:rPr>
              <w:t>Telefonnumer</w:t>
            </w:r>
            <w:proofErr w:type="spellEnd"/>
          </w:p>
          <w:bookmarkStart w:id="6" w:name="Text5"/>
          <w:p w14:paraId="301C994D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6"/>
          </w:p>
        </w:tc>
      </w:tr>
      <w:tr w:rsidR="00FF13A7" w:rsidRPr="00FF13A7" w14:paraId="6E03E8B1" w14:textId="77777777" w:rsidTr="00973904">
        <w:tc>
          <w:tcPr>
            <w:tcW w:w="9211" w:type="dxa"/>
            <w:gridSpan w:val="2"/>
          </w:tcPr>
          <w:p w14:paraId="1D148A60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t>Anschrift</w:t>
            </w:r>
          </w:p>
          <w:bookmarkStart w:id="7" w:name="Text6"/>
          <w:p w14:paraId="380D3701" w14:textId="77777777" w:rsidR="00FF13A7" w:rsidRPr="00FF13A7" w:rsidRDefault="00FF13A7" w:rsidP="0097390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FF13A7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</w:rPr>
            </w:r>
            <w:r w:rsidRPr="00FF13A7">
              <w:rPr>
                <w:rFonts w:ascii="Franklin Gothic Book" w:hAnsi="Franklin Gothic Book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  <w:noProof/>
              </w:rPr>
              <w:t> </w:t>
            </w:r>
            <w:r w:rsidRPr="00FF13A7">
              <w:rPr>
                <w:rFonts w:ascii="Franklin Gothic Book" w:hAnsi="Franklin Gothic Book"/>
              </w:rPr>
              <w:fldChar w:fldCharType="end"/>
            </w:r>
            <w:bookmarkEnd w:id="7"/>
          </w:p>
        </w:tc>
      </w:tr>
    </w:tbl>
    <w:p w14:paraId="2702CB82" w14:textId="77777777" w:rsidR="00FF13A7" w:rsidRDefault="00FF13A7" w:rsidP="00FF13A7">
      <w:pPr>
        <w:spacing w:line="360" w:lineRule="auto"/>
        <w:jc w:val="both"/>
        <w:rPr>
          <w:rFonts w:ascii="Franklin Gothic Book" w:hAnsi="Franklin Gothic Book"/>
        </w:rPr>
      </w:pPr>
    </w:p>
    <w:p w14:paraId="281817FE" w14:textId="77777777" w:rsidR="00FF13A7" w:rsidRDefault="00FF13A7" w:rsidP="00FF13A7">
      <w:pPr>
        <w:spacing w:line="360" w:lineRule="auto"/>
        <w:jc w:val="both"/>
        <w:rPr>
          <w:rFonts w:ascii="Franklin Gothic Book" w:hAnsi="Franklin Gothic Book"/>
        </w:rPr>
      </w:pPr>
    </w:p>
    <w:p w14:paraId="3F5D2591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</w:rPr>
      </w:pPr>
    </w:p>
    <w:p w14:paraId="314601C9" w14:textId="77777777" w:rsidR="00FF13A7" w:rsidRPr="00FF13A7" w:rsidRDefault="00FF13A7" w:rsidP="00FF13A7">
      <w:pPr>
        <w:spacing w:line="276" w:lineRule="auto"/>
        <w:jc w:val="both"/>
        <w:rPr>
          <w:rFonts w:ascii="Franklin Gothic Book" w:hAnsi="Franklin Gothic Book"/>
          <w:b/>
          <w:sz w:val="28"/>
        </w:rPr>
      </w:pPr>
      <w:r w:rsidRPr="00FF13A7">
        <w:rPr>
          <w:rFonts w:ascii="Franklin Gothic Book" w:hAnsi="Franklin Gothic Book"/>
          <w:b/>
          <w:sz w:val="28"/>
        </w:rPr>
        <w:t>Absolvierte Lehrveranstaltungen</w:t>
      </w:r>
    </w:p>
    <w:p w14:paraId="65BF4167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694"/>
        <w:gridCol w:w="1560"/>
        <w:gridCol w:w="708"/>
        <w:gridCol w:w="851"/>
        <w:gridCol w:w="992"/>
        <w:gridCol w:w="709"/>
      </w:tblGrid>
      <w:tr w:rsidR="00FF13A7" w:rsidRPr="00FF13A7" w14:paraId="4B94D34F" w14:textId="77777777" w:rsidTr="00FF13A7">
        <w:tc>
          <w:tcPr>
            <w:tcW w:w="950" w:type="dxa"/>
            <w:shd w:val="pct15" w:color="auto" w:fill="auto"/>
            <w:vAlign w:val="center"/>
          </w:tcPr>
          <w:p w14:paraId="753CEDE6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LV-</w:t>
            </w:r>
          </w:p>
          <w:p w14:paraId="3D7F7675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Nu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t>m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t>mer</w:t>
            </w:r>
          </w:p>
        </w:tc>
        <w:tc>
          <w:tcPr>
            <w:tcW w:w="3694" w:type="dxa"/>
            <w:shd w:val="pct15" w:color="auto" w:fill="auto"/>
            <w:vAlign w:val="center"/>
          </w:tcPr>
          <w:p w14:paraId="5DF0418A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Titel der Lehrveranstaltung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650F3F92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LV-Leiter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1506A839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LV-Typ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B704090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SWS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5C69B472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Datum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E3C54FA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Note</w:t>
            </w:r>
          </w:p>
        </w:tc>
      </w:tr>
      <w:tr w:rsidR="00FF13A7" w:rsidRPr="00FF13A7" w14:paraId="0E26C741" w14:textId="77777777" w:rsidTr="00FF13A7">
        <w:tc>
          <w:tcPr>
            <w:tcW w:w="9464" w:type="dxa"/>
            <w:gridSpan w:val="7"/>
          </w:tcPr>
          <w:p w14:paraId="277B6B6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44D3D88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Basismodul Politikwissenschaft</w:t>
            </w:r>
          </w:p>
        </w:tc>
      </w:tr>
      <w:tr w:rsidR="00FF13A7" w:rsidRPr="00FF13A7" w14:paraId="7EFE3D24" w14:textId="77777777" w:rsidTr="00FF13A7">
        <w:tc>
          <w:tcPr>
            <w:tcW w:w="9464" w:type="dxa"/>
            <w:gridSpan w:val="7"/>
          </w:tcPr>
          <w:p w14:paraId="00B6C70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Einführung in die Politikwissenschaft (1 SWS)</w:t>
            </w:r>
          </w:p>
        </w:tc>
      </w:tr>
      <w:tr w:rsidR="00FF13A7" w:rsidRPr="00FF13A7" w14:paraId="176A8BDB" w14:textId="77777777" w:rsidTr="00FF13A7">
        <w:tc>
          <w:tcPr>
            <w:tcW w:w="950" w:type="dxa"/>
            <w:vAlign w:val="center"/>
          </w:tcPr>
          <w:p w14:paraId="7A7C99F8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94" w:type="dxa"/>
            <w:vAlign w:val="center"/>
          </w:tcPr>
          <w:p w14:paraId="192BA91F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3B03BEA3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19B54BC8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5B2905F4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13"/>
        <w:tc>
          <w:tcPr>
            <w:tcW w:w="992" w:type="dxa"/>
            <w:vAlign w:val="center"/>
          </w:tcPr>
          <w:p w14:paraId="4FD65AB9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09" w:type="dxa"/>
            <w:vAlign w:val="center"/>
          </w:tcPr>
          <w:p w14:paraId="6D63596D" w14:textId="77777777" w:rsidR="00FF13A7" w:rsidRPr="00FF13A7" w:rsidRDefault="00FF13A7" w:rsidP="0097390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4"/>
          </w:p>
        </w:tc>
      </w:tr>
      <w:tr w:rsidR="00FF13A7" w:rsidRPr="00FF13A7" w14:paraId="01082BFE" w14:textId="77777777" w:rsidTr="00FF13A7">
        <w:tc>
          <w:tcPr>
            <w:tcW w:w="9464" w:type="dxa"/>
            <w:gridSpan w:val="7"/>
          </w:tcPr>
          <w:p w14:paraId="6D84218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Politisches System Österreichs im europäischen Kontext (2 SWS)</w:t>
            </w:r>
          </w:p>
        </w:tc>
      </w:tr>
      <w:tr w:rsidR="00FF13A7" w:rsidRPr="00FF13A7" w14:paraId="5468EAB5" w14:textId="77777777" w:rsidTr="00FF13A7">
        <w:tc>
          <w:tcPr>
            <w:tcW w:w="950" w:type="dxa"/>
          </w:tcPr>
          <w:p w14:paraId="318C55D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694" w:type="dxa"/>
          </w:tcPr>
          <w:p w14:paraId="6FC6C7AA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37E6BBE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08" w:type="dxa"/>
          </w:tcPr>
          <w:p w14:paraId="29C4829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72D2884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11C24F0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665E8D8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1"/>
          </w:p>
        </w:tc>
      </w:tr>
      <w:tr w:rsidR="00FF13A7" w:rsidRPr="00FF13A7" w14:paraId="38874A7A" w14:textId="77777777" w:rsidTr="00FF13A7">
        <w:tc>
          <w:tcPr>
            <w:tcW w:w="9464" w:type="dxa"/>
            <w:gridSpan w:val="7"/>
          </w:tcPr>
          <w:p w14:paraId="5800FA1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Institutionen und Faktoren des politischen Prozesses (2 SWS)</w:t>
            </w:r>
          </w:p>
        </w:tc>
      </w:tr>
      <w:tr w:rsidR="00FF13A7" w:rsidRPr="00FF13A7" w14:paraId="4A7F5B8E" w14:textId="77777777" w:rsidTr="00FF13A7">
        <w:tc>
          <w:tcPr>
            <w:tcW w:w="950" w:type="dxa"/>
          </w:tcPr>
          <w:p w14:paraId="3941096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94" w:type="dxa"/>
          </w:tcPr>
          <w:p w14:paraId="0F12A184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60" w:type="dxa"/>
          </w:tcPr>
          <w:p w14:paraId="58CB0A6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08" w:type="dxa"/>
          </w:tcPr>
          <w:p w14:paraId="005B469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1" w:type="dxa"/>
          </w:tcPr>
          <w:p w14:paraId="48B01700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92" w:type="dxa"/>
          </w:tcPr>
          <w:p w14:paraId="266F366A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09" w:type="dxa"/>
          </w:tcPr>
          <w:p w14:paraId="13875973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8"/>
          </w:p>
        </w:tc>
      </w:tr>
      <w:tr w:rsidR="00FF13A7" w:rsidRPr="00FF13A7" w14:paraId="722EC4E7" w14:textId="77777777" w:rsidTr="00FF13A7">
        <w:tc>
          <w:tcPr>
            <w:tcW w:w="9464" w:type="dxa"/>
            <w:gridSpan w:val="7"/>
          </w:tcPr>
          <w:p w14:paraId="12E83B11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Politische Ideen und Bewegungen (2 SWS)</w:t>
            </w:r>
          </w:p>
        </w:tc>
      </w:tr>
      <w:tr w:rsidR="00FF13A7" w:rsidRPr="00FF13A7" w14:paraId="50B0BD6E" w14:textId="77777777" w:rsidTr="00FF13A7">
        <w:tc>
          <w:tcPr>
            <w:tcW w:w="950" w:type="dxa"/>
          </w:tcPr>
          <w:p w14:paraId="0744C7E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94" w:type="dxa"/>
          </w:tcPr>
          <w:p w14:paraId="74B6D29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60" w:type="dxa"/>
          </w:tcPr>
          <w:p w14:paraId="24BA08F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8" w:type="dxa"/>
          </w:tcPr>
          <w:p w14:paraId="0FF65C8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51" w:type="dxa"/>
          </w:tcPr>
          <w:p w14:paraId="7948390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2" w:type="dxa"/>
          </w:tcPr>
          <w:p w14:paraId="62C08BC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09" w:type="dxa"/>
          </w:tcPr>
          <w:p w14:paraId="0FBFEB40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5"/>
          </w:p>
        </w:tc>
      </w:tr>
      <w:tr w:rsidR="00FF13A7" w:rsidRPr="00FF13A7" w14:paraId="2BF4EB29" w14:textId="77777777" w:rsidTr="00FF13A7">
        <w:tc>
          <w:tcPr>
            <w:tcW w:w="9464" w:type="dxa"/>
            <w:gridSpan w:val="7"/>
          </w:tcPr>
          <w:p w14:paraId="2760143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Internationale Politik (2 SWS)</w:t>
            </w:r>
          </w:p>
        </w:tc>
      </w:tr>
      <w:tr w:rsidR="00FF13A7" w:rsidRPr="00FF13A7" w14:paraId="16AB50A2" w14:textId="77777777" w:rsidTr="00FF13A7">
        <w:tc>
          <w:tcPr>
            <w:tcW w:w="950" w:type="dxa"/>
          </w:tcPr>
          <w:p w14:paraId="6DEE418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694" w:type="dxa"/>
          </w:tcPr>
          <w:p w14:paraId="6855F79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60" w:type="dxa"/>
          </w:tcPr>
          <w:p w14:paraId="45086A9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708" w:type="dxa"/>
          </w:tcPr>
          <w:p w14:paraId="6EEE240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40E92671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4B74874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709" w:type="dxa"/>
          </w:tcPr>
          <w:p w14:paraId="5077956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454123E1" w14:textId="77777777" w:rsid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3C26D231" w14:textId="77777777" w:rsid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385A8010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852"/>
        <w:gridCol w:w="1842"/>
        <w:gridCol w:w="1560"/>
        <w:gridCol w:w="708"/>
        <w:gridCol w:w="284"/>
        <w:gridCol w:w="425"/>
        <w:gridCol w:w="425"/>
        <w:gridCol w:w="567"/>
        <w:gridCol w:w="142"/>
        <w:gridCol w:w="567"/>
      </w:tblGrid>
      <w:tr w:rsidR="00FF13A7" w:rsidRPr="00FF13A7" w14:paraId="61789289" w14:textId="77777777" w:rsidTr="00FF13A7">
        <w:tc>
          <w:tcPr>
            <w:tcW w:w="950" w:type="dxa"/>
            <w:shd w:val="pct15" w:color="auto" w:fill="auto"/>
            <w:vAlign w:val="center"/>
          </w:tcPr>
          <w:p w14:paraId="76FCB98A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lastRenderedPageBreak/>
              <w:t>LV-</w:t>
            </w:r>
          </w:p>
          <w:p w14:paraId="5866E462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Nu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t>m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t>mer</w:t>
            </w:r>
          </w:p>
        </w:tc>
        <w:tc>
          <w:tcPr>
            <w:tcW w:w="3694" w:type="dxa"/>
            <w:gridSpan w:val="2"/>
            <w:shd w:val="pct15" w:color="auto" w:fill="auto"/>
            <w:vAlign w:val="center"/>
          </w:tcPr>
          <w:p w14:paraId="7E546A2D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Titel der Lehrveranstaltung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077A33BE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LV-Leiter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761FA902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LV-Typ</w:t>
            </w:r>
          </w:p>
        </w:tc>
        <w:tc>
          <w:tcPr>
            <w:tcW w:w="709" w:type="dxa"/>
            <w:gridSpan w:val="2"/>
            <w:shd w:val="pct15" w:color="auto" w:fill="auto"/>
            <w:vAlign w:val="center"/>
          </w:tcPr>
          <w:p w14:paraId="37A39947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SWS</w:t>
            </w:r>
          </w:p>
        </w:tc>
        <w:tc>
          <w:tcPr>
            <w:tcW w:w="992" w:type="dxa"/>
            <w:gridSpan w:val="2"/>
            <w:shd w:val="pct15" w:color="auto" w:fill="auto"/>
            <w:vAlign w:val="center"/>
          </w:tcPr>
          <w:p w14:paraId="1A3C13AF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Datum</w:t>
            </w:r>
          </w:p>
        </w:tc>
        <w:tc>
          <w:tcPr>
            <w:tcW w:w="709" w:type="dxa"/>
            <w:gridSpan w:val="2"/>
            <w:shd w:val="pct15" w:color="auto" w:fill="auto"/>
            <w:vAlign w:val="center"/>
          </w:tcPr>
          <w:p w14:paraId="0DCBE0B7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t>Note</w:t>
            </w:r>
          </w:p>
        </w:tc>
      </w:tr>
      <w:tr w:rsidR="00FF13A7" w:rsidRPr="00FF13A7" w14:paraId="065BD5AD" w14:textId="77777777" w:rsidTr="00FF13A7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11"/>
          </w:tcPr>
          <w:p w14:paraId="699A8B9A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68EA7A1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Modul Rechts- und Staatswissenschaften (4 SWS)</w:t>
            </w:r>
          </w:p>
        </w:tc>
      </w:tr>
      <w:tr w:rsidR="00FF13A7" w:rsidRPr="00FF13A7" w14:paraId="7AAA6155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0C20FC3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694" w:type="dxa"/>
            <w:gridSpan w:val="2"/>
          </w:tcPr>
          <w:p w14:paraId="6879279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60" w:type="dxa"/>
          </w:tcPr>
          <w:p w14:paraId="0AF1BD7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708" w:type="dxa"/>
          </w:tcPr>
          <w:p w14:paraId="76FECC6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709" w:type="dxa"/>
            <w:gridSpan w:val="2"/>
          </w:tcPr>
          <w:p w14:paraId="27F5935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92" w:type="dxa"/>
            <w:gridSpan w:val="2"/>
          </w:tcPr>
          <w:p w14:paraId="13235D49" w14:textId="4883F386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EBE6EB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8"/>
          </w:p>
        </w:tc>
      </w:tr>
      <w:tr w:rsidR="00FF13A7" w:rsidRPr="00FF13A7" w14:paraId="567200EB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7564E79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694" w:type="dxa"/>
            <w:gridSpan w:val="2"/>
          </w:tcPr>
          <w:p w14:paraId="3B14C93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60" w:type="dxa"/>
          </w:tcPr>
          <w:p w14:paraId="27793D7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708" w:type="dxa"/>
          </w:tcPr>
          <w:p w14:paraId="713703C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709" w:type="dxa"/>
            <w:gridSpan w:val="2"/>
          </w:tcPr>
          <w:p w14:paraId="66998A9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992" w:type="dxa"/>
            <w:gridSpan w:val="2"/>
          </w:tcPr>
          <w:p w14:paraId="2B66A8D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709" w:type="dxa"/>
            <w:gridSpan w:val="2"/>
          </w:tcPr>
          <w:p w14:paraId="1C67D563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5"/>
          </w:p>
        </w:tc>
      </w:tr>
      <w:tr w:rsidR="00FF13A7" w:rsidRPr="00FF13A7" w14:paraId="5D5185A3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6E9A1BE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694" w:type="dxa"/>
            <w:gridSpan w:val="2"/>
          </w:tcPr>
          <w:p w14:paraId="292E23C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560" w:type="dxa"/>
          </w:tcPr>
          <w:p w14:paraId="6A2014B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708" w:type="dxa"/>
          </w:tcPr>
          <w:p w14:paraId="6BC76E8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709" w:type="dxa"/>
            <w:gridSpan w:val="2"/>
          </w:tcPr>
          <w:p w14:paraId="5CE7CD70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92" w:type="dxa"/>
            <w:gridSpan w:val="2"/>
          </w:tcPr>
          <w:p w14:paraId="43C13BE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709" w:type="dxa"/>
            <w:gridSpan w:val="2"/>
          </w:tcPr>
          <w:p w14:paraId="6723A3D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2"/>
          </w:p>
        </w:tc>
      </w:tr>
      <w:tr w:rsidR="00FF13A7" w:rsidRPr="00FF13A7" w14:paraId="10AC7C92" w14:textId="77777777" w:rsidTr="00FF13A7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11"/>
          </w:tcPr>
          <w:p w14:paraId="1B8094D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2EDA885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Modul Soziologie und Ökonomie (4 SWS)</w:t>
            </w:r>
          </w:p>
        </w:tc>
      </w:tr>
      <w:tr w:rsidR="00FF13A7" w:rsidRPr="00FF13A7" w14:paraId="517F2875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4433AB2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694" w:type="dxa"/>
            <w:gridSpan w:val="2"/>
          </w:tcPr>
          <w:p w14:paraId="0D39E744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560" w:type="dxa"/>
          </w:tcPr>
          <w:p w14:paraId="0169C4F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708" w:type="dxa"/>
          </w:tcPr>
          <w:p w14:paraId="51B6FAF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709" w:type="dxa"/>
            <w:gridSpan w:val="2"/>
          </w:tcPr>
          <w:p w14:paraId="73C6ECD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992" w:type="dxa"/>
            <w:gridSpan w:val="2"/>
          </w:tcPr>
          <w:p w14:paraId="3179A763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709" w:type="dxa"/>
            <w:gridSpan w:val="2"/>
          </w:tcPr>
          <w:p w14:paraId="2317575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9"/>
          </w:p>
        </w:tc>
      </w:tr>
      <w:tr w:rsidR="00FF13A7" w:rsidRPr="00FF13A7" w14:paraId="1C4B3D65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163FE7A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694" w:type="dxa"/>
            <w:gridSpan w:val="2"/>
          </w:tcPr>
          <w:p w14:paraId="2CA6884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560" w:type="dxa"/>
          </w:tcPr>
          <w:p w14:paraId="0BC79FE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708" w:type="dxa"/>
          </w:tcPr>
          <w:p w14:paraId="044E480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709" w:type="dxa"/>
            <w:gridSpan w:val="2"/>
          </w:tcPr>
          <w:p w14:paraId="4A2DBF4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992" w:type="dxa"/>
            <w:gridSpan w:val="2"/>
          </w:tcPr>
          <w:p w14:paraId="580F1FD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709" w:type="dxa"/>
            <w:gridSpan w:val="2"/>
          </w:tcPr>
          <w:p w14:paraId="5745654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6"/>
          </w:p>
        </w:tc>
      </w:tr>
      <w:tr w:rsidR="00FF13A7" w:rsidRPr="00FF13A7" w14:paraId="3C7A9E7B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0D7F150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694" w:type="dxa"/>
            <w:gridSpan w:val="2"/>
          </w:tcPr>
          <w:p w14:paraId="5F57408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560" w:type="dxa"/>
          </w:tcPr>
          <w:p w14:paraId="31536CB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708" w:type="dxa"/>
          </w:tcPr>
          <w:p w14:paraId="687E4AA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709" w:type="dxa"/>
            <w:gridSpan w:val="2"/>
          </w:tcPr>
          <w:p w14:paraId="5002958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992" w:type="dxa"/>
            <w:gridSpan w:val="2"/>
          </w:tcPr>
          <w:p w14:paraId="0E30147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709" w:type="dxa"/>
            <w:gridSpan w:val="2"/>
          </w:tcPr>
          <w:p w14:paraId="658F108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3"/>
          </w:p>
        </w:tc>
      </w:tr>
      <w:tr w:rsidR="00FF13A7" w:rsidRPr="00FF13A7" w14:paraId="67094A44" w14:textId="77777777" w:rsidTr="00FF13A7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11"/>
          </w:tcPr>
          <w:p w14:paraId="471EA36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7D70AF7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Modul Geschichte, Philosophie und Ethik (4 SWS)</w:t>
            </w:r>
          </w:p>
        </w:tc>
      </w:tr>
      <w:tr w:rsidR="00FF13A7" w:rsidRPr="00FF13A7" w14:paraId="32D260D1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6A72F64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694" w:type="dxa"/>
            <w:gridSpan w:val="2"/>
          </w:tcPr>
          <w:p w14:paraId="575F115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560" w:type="dxa"/>
          </w:tcPr>
          <w:p w14:paraId="7529AAC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708" w:type="dxa"/>
          </w:tcPr>
          <w:p w14:paraId="5A8A2CA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709" w:type="dxa"/>
            <w:gridSpan w:val="2"/>
          </w:tcPr>
          <w:p w14:paraId="01E0B72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992" w:type="dxa"/>
            <w:gridSpan w:val="2"/>
          </w:tcPr>
          <w:p w14:paraId="24DEFF8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709" w:type="dxa"/>
            <w:gridSpan w:val="2"/>
          </w:tcPr>
          <w:p w14:paraId="19FDA5E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0"/>
          </w:p>
        </w:tc>
      </w:tr>
      <w:tr w:rsidR="00FF13A7" w:rsidRPr="00FF13A7" w14:paraId="3FBD2FDD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4BD8F9D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3694" w:type="dxa"/>
            <w:gridSpan w:val="2"/>
          </w:tcPr>
          <w:p w14:paraId="5DF62EC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560" w:type="dxa"/>
          </w:tcPr>
          <w:p w14:paraId="486DA1E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708" w:type="dxa"/>
          </w:tcPr>
          <w:p w14:paraId="30E8B5F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709" w:type="dxa"/>
            <w:gridSpan w:val="2"/>
          </w:tcPr>
          <w:p w14:paraId="6A99B48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992" w:type="dxa"/>
            <w:gridSpan w:val="2"/>
          </w:tcPr>
          <w:p w14:paraId="25AF52D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709" w:type="dxa"/>
            <w:gridSpan w:val="2"/>
          </w:tcPr>
          <w:p w14:paraId="5209097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7"/>
          </w:p>
        </w:tc>
      </w:tr>
      <w:tr w:rsidR="00FF13A7" w:rsidRPr="00FF13A7" w14:paraId="6EF2169D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57E2010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3694" w:type="dxa"/>
            <w:gridSpan w:val="2"/>
          </w:tcPr>
          <w:p w14:paraId="144D8DC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560" w:type="dxa"/>
          </w:tcPr>
          <w:p w14:paraId="7E4411C1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708" w:type="dxa"/>
          </w:tcPr>
          <w:p w14:paraId="146A27D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709" w:type="dxa"/>
            <w:gridSpan w:val="2"/>
          </w:tcPr>
          <w:p w14:paraId="4787B11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2" w:name="Text10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992" w:type="dxa"/>
            <w:gridSpan w:val="2"/>
          </w:tcPr>
          <w:p w14:paraId="3BA1592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709" w:type="dxa"/>
            <w:gridSpan w:val="2"/>
          </w:tcPr>
          <w:p w14:paraId="37E5336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4"/>
          </w:p>
        </w:tc>
      </w:tr>
      <w:tr w:rsidR="00FF13A7" w:rsidRPr="00FF13A7" w14:paraId="42ECEB28" w14:textId="77777777" w:rsidTr="00FF13A7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11"/>
          </w:tcPr>
          <w:p w14:paraId="585A6C3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FF6321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Wahlfächer (4 SWS)</w:t>
            </w:r>
          </w:p>
        </w:tc>
      </w:tr>
      <w:tr w:rsidR="00FF13A7" w:rsidRPr="00FF13A7" w14:paraId="3C528448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160643F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3694" w:type="dxa"/>
            <w:gridSpan w:val="2"/>
          </w:tcPr>
          <w:p w14:paraId="0969F37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560" w:type="dxa"/>
          </w:tcPr>
          <w:p w14:paraId="40ADA718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708" w:type="dxa"/>
          </w:tcPr>
          <w:p w14:paraId="60F02A8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709" w:type="dxa"/>
            <w:gridSpan w:val="2"/>
          </w:tcPr>
          <w:p w14:paraId="789C123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992" w:type="dxa"/>
            <w:gridSpan w:val="2"/>
          </w:tcPr>
          <w:p w14:paraId="1674E43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709" w:type="dxa"/>
            <w:gridSpan w:val="2"/>
          </w:tcPr>
          <w:p w14:paraId="1D64BA7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1"/>
          </w:p>
        </w:tc>
      </w:tr>
      <w:tr w:rsidR="00FF13A7" w:rsidRPr="00FF13A7" w14:paraId="6F701165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44A98D3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694" w:type="dxa"/>
            <w:gridSpan w:val="2"/>
          </w:tcPr>
          <w:p w14:paraId="379AF5E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560" w:type="dxa"/>
          </w:tcPr>
          <w:p w14:paraId="4ED996D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708" w:type="dxa"/>
          </w:tcPr>
          <w:p w14:paraId="0C7C4E63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709" w:type="dxa"/>
            <w:gridSpan w:val="2"/>
          </w:tcPr>
          <w:p w14:paraId="17D7D9C0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992" w:type="dxa"/>
            <w:gridSpan w:val="2"/>
          </w:tcPr>
          <w:p w14:paraId="4EC94D8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709" w:type="dxa"/>
            <w:gridSpan w:val="2"/>
          </w:tcPr>
          <w:p w14:paraId="1BB0F9E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8" w:name="Text11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8"/>
          </w:p>
        </w:tc>
      </w:tr>
      <w:tr w:rsidR="00FF13A7" w:rsidRPr="00FF13A7" w14:paraId="48785DED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395840E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9" w:name="Text12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3694" w:type="dxa"/>
            <w:gridSpan w:val="2"/>
          </w:tcPr>
          <w:p w14:paraId="09BEEFCF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0" w:name="Text12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560" w:type="dxa"/>
          </w:tcPr>
          <w:p w14:paraId="7D027E6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1" w:name="Text12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708" w:type="dxa"/>
          </w:tcPr>
          <w:p w14:paraId="63B8746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2" w:name="Text12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709" w:type="dxa"/>
            <w:gridSpan w:val="2"/>
          </w:tcPr>
          <w:p w14:paraId="3656BA2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992" w:type="dxa"/>
            <w:gridSpan w:val="2"/>
          </w:tcPr>
          <w:p w14:paraId="382F89F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4" w:name="Text12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709" w:type="dxa"/>
            <w:gridSpan w:val="2"/>
          </w:tcPr>
          <w:p w14:paraId="12CC7385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5" w:name="Text12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5"/>
          </w:p>
        </w:tc>
      </w:tr>
      <w:tr w:rsidR="00FF13A7" w:rsidRPr="00FF13A7" w14:paraId="02918CEE" w14:textId="77777777" w:rsidTr="00FF13A7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11"/>
          </w:tcPr>
          <w:p w14:paraId="4CB8382B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524FB91D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b/>
                <w:sz w:val="22"/>
                <w:szCs w:val="22"/>
              </w:rPr>
              <w:t>Abschluss des Wahlfachschwerpunktes</w:t>
            </w:r>
          </w:p>
          <w:p w14:paraId="577D722A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Seminar</w:t>
            </w:r>
          </w:p>
        </w:tc>
      </w:tr>
      <w:tr w:rsidR="00FF13A7" w:rsidRPr="00FF13A7" w14:paraId="33200F4A" w14:textId="77777777" w:rsidTr="00FF13A7">
        <w:tblPrEx>
          <w:tblBorders>
            <w:bottom w:val="single" w:sz="4" w:space="0" w:color="auto"/>
          </w:tblBorders>
        </w:tblPrEx>
        <w:tc>
          <w:tcPr>
            <w:tcW w:w="950" w:type="dxa"/>
          </w:tcPr>
          <w:p w14:paraId="24D82782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3694" w:type="dxa"/>
            <w:gridSpan w:val="2"/>
          </w:tcPr>
          <w:p w14:paraId="13705DA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560" w:type="dxa"/>
          </w:tcPr>
          <w:p w14:paraId="58C6903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8" w:name="Text129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708" w:type="dxa"/>
          </w:tcPr>
          <w:p w14:paraId="549743B4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9" w:name="Text130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709" w:type="dxa"/>
            <w:gridSpan w:val="2"/>
          </w:tcPr>
          <w:p w14:paraId="4A0D334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0" w:name="Text131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134" w:type="dxa"/>
            <w:gridSpan w:val="3"/>
          </w:tcPr>
          <w:p w14:paraId="7775BB74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1" w:name="Text132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567" w:type="dxa"/>
          </w:tcPr>
          <w:p w14:paraId="7AA550F7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2" w:name="Text133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2"/>
          </w:p>
        </w:tc>
      </w:tr>
      <w:tr w:rsidR="00FF13A7" w:rsidRPr="00FF13A7" w14:paraId="29285497" w14:textId="77777777" w:rsidTr="00FF13A7">
        <w:tblPrEx>
          <w:tblBorders>
            <w:bottom w:val="single" w:sz="4" w:space="0" w:color="auto"/>
          </w:tblBorders>
        </w:tblPrEx>
        <w:tc>
          <w:tcPr>
            <w:tcW w:w="2802" w:type="dxa"/>
            <w:gridSpan w:val="2"/>
          </w:tcPr>
          <w:p w14:paraId="6FF75196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Titel der Abschlussarbeit:</w:t>
            </w:r>
          </w:p>
        </w:tc>
        <w:tc>
          <w:tcPr>
            <w:tcW w:w="6520" w:type="dxa"/>
            <w:gridSpan w:val="9"/>
          </w:tcPr>
          <w:p w14:paraId="7E01E12C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3" w:name="Text134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3"/>
          </w:p>
        </w:tc>
      </w:tr>
      <w:tr w:rsidR="00FF13A7" w:rsidRPr="00FF13A7" w14:paraId="7053B281" w14:textId="77777777" w:rsidTr="00FF13A7">
        <w:tblPrEx>
          <w:tblBorders>
            <w:bottom w:val="single" w:sz="4" w:space="0" w:color="auto"/>
          </w:tblBorders>
        </w:tblPrEx>
        <w:tc>
          <w:tcPr>
            <w:tcW w:w="2802" w:type="dxa"/>
            <w:gridSpan w:val="2"/>
          </w:tcPr>
          <w:p w14:paraId="0B41E539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Betreuer der Arbeit:</w:t>
            </w:r>
          </w:p>
        </w:tc>
        <w:tc>
          <w:tcPr>
            <w:tcW w:w="4394" w:type="dxa"/>
            <w:gridSpan w:val="4"/>
          </w:tcPr>
          <w:p w14:paraId="7A03704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4" w:name="Text135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850" w:type="dxa"/>
            <w:gridSpan w:val="2"/>
          </w:tcPr>
          <w:p w14:paraId="70F84DCE" w14:textId="77777777" w:rsidR="00FF13A7" w:rsidRPr="00FF13A7" w:rsidRDefault="00FF13A7" w:rsidP="00973904">
            <w:pPr>
              <w:jc w:val="both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i/>
                <w:sz w:val="22"/>
                <w:szCs w:val="22"/>
              </w:rPr>
              <w:t>Note:</w:t>
            </w:r>
          </w:p>
        </w:tc>
        <w:tc>
          <w:tcPr>
            <w:tcW w:w="1276" w:type="dxa"/>
            <w:gridSpan w:val="3"/>
          </w:tcPr>
          <w:p w14:paraId="00CDC037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 w:rsidRPr="00FF13A7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FF13A7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5"/>
          </w:p>
        </w:tc>
      </w:tr>
    </w:tbl>
    <w:p w14:paraId="55F3E55E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59C929CE" w14:textId="77777777" w:rsidR="00FF13A7" w:rsidRPr="00FF13A7" w:rsidRDefault="00FF13A7" w:rsidP="00FF13A7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FF13A7">
        <w:rPr>
          <w:rFonts w:ascii="Franklin Gothic Book" w:hAnsi="Franklin Gothic Book"/>
          <w:sz w:val="22"/>
          <w:szCs w:val="22"/>
        </w:rPr>
        <w:t>Hiermit bestätige ich die Richtigkeit der gemachten Angaben. Dem Antrag liegen Nachweise über die erbrachten Leistungen (Ausdrucke der Lehrveranstaltungszeugnisse aus dem UGO o.ä.) bei.</w:t>
      </w:r>
    </w:p>
    <w:p w14:paraId="1555BC8C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152F123D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49DB7DA9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4"/>
      </w:tblGrid>
      <w:tr w:rsidR="00FF13A7" w:rsidRPr="00FF13A7" w14:paraId="1A93A79F" w14:textId="77777777" w:rsidTr="00973904">
        <w:tc>
          <w:tcPr>
            <w:tcW w:w="4077" w:type="dxa"/>
          </w:tcPr>
          <w:p w14:paraId="04708B86" w14:textId="3CD17920" w:rsidR="00FF13A7" w:rsidRPr="00FF13A7" w:rsidRDefault="00FF13A7" w:rsidP="0097390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137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136" w:name="Text137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begin"/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DATE  </w:instrTex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B0016B">
              <w:rPr>
                <w:rFonts w:ascii="Franklin Gothic Book" w:hAnsi="Franklin Gothic Book"/>
                <w:noProof/>
                <w:sz w:val="22"/>
                <w:szCs w:val="22"/>
              </w:rPr>
              <w:instrText>14.10.2013</w:instrTex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14.10.2013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5134" w:type="dxa"/>
            <w:tcBorders>
              <w:top w:val="single" w:sz="4" w:space="0" w:color="auto"/>
            </w:tcBorders>
          </w:tcPr>
          <w:p w14:paraId="6CA53FF6" w14:textId="77777777" w:rsidR="00FF13A7" w:rsidRPr="00FF13A7" w:rsidRDefault="00FF13A7" w:rsidP="0097390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F13A7">
              <w:rPr>
                <w:rFonts w:ascii="Franklin Gothic Book" w:hAnsi="Franklin Gothic Book"/>
                <w:sz w:val="20"/>
                <w:szCs w:val="22"/>
              </w:rPr>
              <w:t>(Unterschrift)</w:t>
            </w:r>
          </w:p>
        </w:tc>
      </w:tr>
    </w:tbl>
    <w:p w14:paraId="2D923DC7" w14:textId="77777777" w:rsidR="00FF13A7" w:rsidRPr="00FF13A7" w:rsidRDefault="00FF13A7" w:rsidP="00FF13A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sectPr w:rsidR="00FF13A7" w:rsidRPr="00FF13A7" w:rsidSect="00BE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D56B" w14:textId="77777777" w:rsidR="001D4ECB" w:rsidRDefault="001D4ECB" w:rsidP="00BE7001">
      <w:r>
        <w:separator/>
      </w:r>
    </w:p>
  </w:endnote>
  <w:endnote w:type="continuationSeparator" w:id="0">
    <w:p w14:paraId="31FEE2D6" w14:textId="77777777" w:rsidR="001D4ECB" w:rsidRDefault="001D4EC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705B" w14:textId="77777777" w:rsidR="006D3B3A" w:rsidRDefault="006D3B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09D2D14" w14:textId="77777777" w:rsidTr="00F85FE7">
      <w:trPr>
        <w:trHeight w:val="100"/>
      </w:trPr>
      <w:tc>
        <w:tcPr>
          <w:tcW w:w="9356" w:type="dxa"/>
        </w:tcPr>
        <w:p w14:paraId="59C7C9FF" w14:textId="30850E20" w:rsidR="00157881" w:rsidRPr="00C95175" w:rsidRDefault="00157881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08D73242" w14:textId="77777777" w:rsidR="00217564" w:rsidRDefault="0021756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92B0" w14:textId="77777777" w:rsidR="003B14C6" w:rsidRDefault="003B14C6"/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9455"/>
    </w:tblGrid>
    <w:tr w:rsidR="00157881" w:rsidRPr="008F3501" w14:paraId="794598DF" w14:textId="77777777" w:rsidTr="00F85FE7">
      <w:tc>
        <w:tcPr>
          <w:tcW w:w="9455" w:type="dxa"/>
        </w:tcPr>
        <w:p w14:paraId="2E63F270" w14:textId="52D20455" w:rsidR="00C95175" w:rsidRPr="003B14C6" w:rsidRDefault="003B14C6" w:rsidP="00CF4248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b/>
              <w:bCs/>
              <w:spacing w:val="-1"/>
              <w:kern w:val="1"/>
              <w:sz w:val="20"/>
              <w:szCs w:val="20"/>
              <w:lang w:eastAsia="de-DE"/>
            </w:rPr>
          </w:pPr>
          <w:r w:rsidRPr="003B14C6">
            <w:rPr>
              <w:rFonts w:ascii="Franklin Gothic Book" w:hAnsi="Franklin Gothic Book" w:cs="FranklinGothic"/>
              <w:b/>
              <w:bCs/>
              <w:spacing w:val="-1"/>
              <w:kern w:val="1"/>
              <w:sz w:val="20"/>
              <w:szCs w:val="20"/>
              <w:lang w:eastAsia="de-DE"/>
            </w:rPr>
            <w:t>POLITIKWISSENSCHAFT an der Universität Graz</w:t>
          </w:r>
        </w:p>
        <w:p w14:paraId="28E2F727" w14:textId="0D9BBACC" w:rsidR="003B14C6" w:rsidRPr="00196459" w:rsidRDefault="00196459" w:rsidP="00CF4248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 xml:space="preserve">Leitung: </w:t>
          </w:r>
          <w:proofErr w:type="spellStart"/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Univ.Prof</w:t>
          </w:r>
          <w:proofErr w:type="spellEnd"/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. Dr. Joseph Marko</w:t>
          </w:r>
          <w:r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,</w:t>
          </w:r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 xml:space="preserve"> </w:t>
          </w:r>
          <w:proofErr w:type="spellStart"/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Ass.Prof</w:t>
          </w:r>
          <w:proofErr w:type="spellEnd"/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 xml:space="preserve">. Dr. Klaus </w:t>
          </w:r>
          <w:proofErr w:type="spellStart"/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Poier</w:t>
          </w:r>
          <w:proofErr w:type="spellEnd"/>
        </w:p>
        <w:p w14:paraId="404A30F9" w14:textId="6D08D6B3" w:rsidR="00196459" w:rsidRPr="00C95175" w:rsidRDefault="00196459" w:rsidP="006D3B3A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</w:pPr>
          <w:r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 xml:space="preserve">politikwissenschaft@uni-graz.at    </w:t>
          </w:r>
          <w:r w:rsidR="006D3B3A">
            <w:rPr>
              <w:rFonts w:ascii="Franklin Gothic Book" w:hAnsi="Franklin Gothic Book" w:cs="FranklinGothic"/>
              <w:kern w:val="1"/>
              <w:sz w:val="18"/>
              <w:szCs w:val="20"/>
            </w:rPr>
            <w:t>http://</w:t>
          </w:r>
          <w:r w:rsidR="006D3B3A"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>politikwissenschaft</w:t>
          </w:r>
          <w:r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>.uni-graz.at</w:t>
          </w:r>
        </w:p>
      </w:tc>
    </w:tr>
  </w:tbl>
  <w:p w14:paraId="3A02E320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32F9" w14:textId="77777777" w:rsidR="001D4ECB" w:rsidRDefault="001D4ECB" w:rsidP="00BE7001">
      <w:r>
        <w:separator/>
      </w:r>
    </w:p>
  </w:footnote>
  <w:footnote w:type="continuationSeparator" w:id="0">
    <w:p w14:paraId="39EE6DB3" w14:textId="77777777" w:rsidR="001D4ECB" w:rsidRDefault="001D4EC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C0A1" w14:textId="77777777" w:rsidR="006D3B3A" w:rsidRDefault="006D3B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2EB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FF7ED95" wp14:editId="256234E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A6DA" w14:textId="74EE9E06" w:rsidR="00217564" w:rsidRDefault="00AC3BF0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1505B" wp14:editId="109D23CD">
              <wp:simplePos x="0" y="0"/>
              <wp:positionH relativeFrom="column">
                <wp:posOffset>-763270</wp:posOffset>
              </wp:positionH>
              <wp:positionV relativeFrom="paragraph">
                <wp:posOffset>2933700</wp:posOffset>
              </wp:positionV>
              <wp:extent cx="205740" cy="320040"/>
              <wp:effectExtent l="0" t="0" r="381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37B7A" w14:textId="77777777" w:rsidR="00AC3BF0" w:rsidRDefault="00AC3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60.1pt;margin-top:231pt;width:16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" fillcolor="white [3201]" stroked="f" strokeweight=".5pt">
              <v:textbox>
                <w:txbxContent>
                  <w:p w14:paraId="3D937B7A" w14:textId="77777777" w:rsidR="00AC3BF0" w:rsidRDefault="00AC3BF0"/>
                </w:txbxContent>
              </v:textbox>
            </v:shape>
          </w:pict>
        </mc:Fallback>
      </mc:AlternateContent>
    </w:r>
    <w:r w:rsidR="005F2F7B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4394A8EF" wp14:editId="0CED33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2055" cy="35687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356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Ivk9mjKtYW9sADePOUFLD9f3Ss=" w:salt="pdwCovY9zv8v3IWaj/0+/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10DB5"/>
    <w:rsid w:val="00057BF8"/>
    <w:rsid w:val="00066205"/>
    <w:rsid w:val="00157881"/>
    <w:rsid w:val="00196459"/>
    <w:rsid w:val="001D4ECB"/>
    <w:rsid w:val="001E1C2D"/>
    <w:rsid w:val="00217564"/>
    <w:rsid w:val="00231380"/>
    <w:rsid w:val="002A0FE1"/>
    <w:rsid w:val="002C0435"/>
    <w:rsid w:val="00361087"/>
    <w:rsid w:val="003B14C6"/>
    <w:rsid w:val="003E0BA2"/>
    <w:rsid w:val="004021C4"/>
    <w:rsid w:val="00460A8C"/>
    <w:rsid w:val="00462A1F"/>
    <w:rsid w:val="004C3C12"/>
    <w:rsid w:val="00534C9C"/>
    <w:rsid w:val="005F2F7B"/>
    <w:rsid w:val="00605D8A"/>
    <w:rsid w:val="00690506"/>
    <w:rsid w:val="006C703F"/>
    <w:rsid w:val="006D3B3A"/>
    <w:rsid w:val="007141FC"/>
    <w:rsid w:val="00722DED"/>
    <w:rsid w:val="008463DE"/>
    <w:rsid w:val="0086684B"/>
    <w:rsid w:val="008A4A00"/>
    <w:rsid w:val="00946EC7"/>
    <w:rsid w:val="00A61C22"/>
    <w:rsid w:val="00A92A4B"/>
    <w:rsid w:val="00AA35A6"/>
    <w:rsid w:val="00AB1FE5"/>
    <w:rsid w:val="00AC3BF0"/>
    <w:rsid w:val="00B0016B"/>
    <w:rsid w:val="00B433C4"/>
    <w:rsid w:val="00BD1D7E"/>
    <w:rsid w:val="00BE7001"/>
    <w:rsid w:val="00C95175"/>
    <w:rsid w:val="00CB0C61"/>
    <w:rsid w:val="00CF4248"/>
    <w:rsid w:val="00D3236A"/>
    <w:rsid w:val="00D34D16"/>
    <w:rsid w:val="00D67432"/>
    <w:rsid w:val="00D82774"/>
    <w:rsid w:val="00D87CA0"/>
    <w:rsid w:val="00DD008C"/>
    <w:rsid w:val="00E471BC"/>
    <w:rsid w:val="00F662B7"/>
    <w:rsid w:val="00F85FE7"/>
    <w:rsid w:val="00F90188"/>
    <w:rsid w:val="00FE5776"/>
    <w:rsid w:val="00FF13A7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B34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DBA39-DF08-4146-971C-B9E29B0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805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Administrator</cp:lastModifiedBy>
  <cp:revision>4</cp:revision>
  <cp:lastPrinted>2012-10-12T11:43:00Z</cp:lastPrinted>
  <dcterms:created xsi:type="dcterms:W3CDTF">2013-10-14T10:05:00Z</dcterms:created>
  <dcterms:modified xsi:type="dcterms:W3CDTF">2013-10-14T10:11:00Z</dcterms:modified>
</cp:coreProperties>
</file>